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365982" w:rsidP="00365982">
      <w:pPr>
        <w:rPr>
          <w:sz w:val="16"/>
        </w:rPr>
      </w:pPr>
      <w:r>
        <w:t xml:space="preserve">Biograd n/m, </w:t>
      </w:r>
      <w:r w:rsidR="001D6D66">
        <w:t>2</w:t>
      </w:r>
      <w:r w:rsidR="005F4CBC">
        <w:t>2</w:t>
      </w:r>
      <w:bookmarkStart w:id="0" w:name="_GoBack"/>
      <w:bookmarkEnd w:id="0"/>
      <w:r w:rsidR="001D6D66">
        <w:t>. kolovoza</w:t>
      </w:r>
      <w:r w:rsidR="002B3CEA">
        <w:t xml:space="preserve"> 2018</w:t>
      </w:r>
      <w:r>
        <w:t xml:space="preserve">. g.                                </w:t>
      </w:r>
      <w:r>
        <w:rPr>
          <w:sz w:val="16"/>
          <w:szCs w:val="16"/>
        </w:rPr>
        <w:t xml:space="preserve">                                     OIB 10704055828;</w:t>
      </w:r>
      <w:r>
        <w:t xml:space="preserve"> </w:t>
      </w:r>
      <w:r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za radno mjesto pomoćnog radnika u službi prehrane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>* ustanova i mjesto rada je Specijalna bolnica za ortopediju u Biogradu na Moru;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* </w:t>
      </w:r>
      <w:r w:rsidRPr="00942179">
        <w:rPr>
          <w:sz w:val="22"/>
          <w:szCs w:val="22"/>
        </w:rPr>
        <w:t>naziv radnom mjesta i broj izvršitelja:</w:t>
      </w:r>
    </w:p>
    <w:p w:rsidR="00011B55" w:rsidRDefault="00365982" w:rsidP="00011B55">
      <w:pPr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  - Pomoćni radnik u službi prehrane – </w:t>
      </w:r>
      <w:r w:rsidR="00B3384A" w:rsidRPr="00942179">
        <w:rPr>
          <w:b/>
          <w:bCs/>
          <w:sz w:val="22"/>
          <w:szCs w:val="22"/>
        </w:rPr>
        <w:t>1</w:t>
      </w:r>
      <w:r w:rsidRPr="00942179">
        <w:rPr>
          <w:b/>
          <w:bCs/>
          <w:sz w:val="22"/>
          <w:szCs w:val="22"/>
        </w:rPr>
        <w:t>(</w:t>
      </w:r>
      <w:r w:rsidR="00664B1C" w:rsidRPr="00942179">
        <w:rPr>
          <w:b/>
          <w:bCs/>
          <w:sz w:val="22"/>
          <w:szCs w:val="22"/>
        </w:rPr>
        <w:t>jedan</w:t>
      </w:r>
      <w:r w:rsidRPr="00942179">
        <w:rPr>
          <w:b/>
          <w:bCs/>
          <w:sz w:val="22"/>
          <w:szCs w:val="22"/>
        </w:rPr>
        <w:t xml:space="preserve">) izvršitelja na </w:t>
      </w:r>
      <w:r w:rsidR="00011B55">
        <w:rPr>
          <w:b/>
          <w:bCs/>
          <w:sz w:val="22"/>
          <w:szCs w:val="22"/>
        </w:rPr>
        <w:t xml:space="preserve">određeno vrijeme do povratka </w:t>
      </w:r>
    </w:p>
    <w:p w:rsidR="00365982" w:rsidRPr="00942179" w:rsidRDefault="00011B55" w:rsidP="00011B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radnika s bolovanja.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*  </w:t>
      </w:r>
      <w:r w:rsidRPr="00942179">
        <w:rPr>
          <w:bCs/>
          <w:sz w:val="22"/>
          <w:szCs w:val="22"/>
        </w:rPr>
        <w:t xml:space="preserve">uvjeti za obavljanje poslova iz ovog natječaja su slijedeći: 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   - </w:t>
      </w:r>
      <w:r w:rsidRPr="00942179">
        <w:rPr>
          <w:bCs/>
          <w:sz w:val="22"/>
          <w:szCs w:val="22"/>
        </w:rPr>
        <w:t xml:space="preserve">NSS – osnovna škol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Cs/>
          <w:sz w:val="22"/>
          <w:szCs w:val="22"/>
        </w:rPr>
        <w:t>* Na natječaj se mogu prijaviti kandidati oba spola.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>* uz prijavu</w:t>
      </w:r>
      <w:r w:rsidR="0059151B">
        <w:rPr>
          <w:sz w:val="22"/>
          <w:szCs w:val="22"/>
        </w:rPr>
        <w:t>/molbu</w:t>
      </w:r>
      <w:r w:rsidRPr="00942179">
        <w:rPr>
          <w:sz w:val="22"/>
          <w:szCs w:val="22"/>
        </w:rPr>
        <w:t xml:space="preserve"> priložiti slijedeće dokaze: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svjedodžbu o završenoj školi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domovnicu</w:t>
      </w:r>
      <w:r w:rsidR="00BE44B1" w:rsidRPr="00942179">
        <w:rPr>
          <w:sz w:val="22"/>
          <w:szCs w:val="22"/>
        </w:rPr>
        <w:t>,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</w:t>
      </w:r>
      <w:r w:rsidR="00C616FB" w:rsidRPr="00942179">
        <w:rPr>
          <w:sz w:val="22"/>
          <w:szCs w:val="22"/>
        </w:rPr>
        <w:t>- rodni list i</w:t>
      </w:r>
    </w:p>
    <w:p w:rsidR="00C616FB" w:rsidRPr="00942179" w:rsidRDefault="00C616FB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životopis.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 Osobe koje prema posebnim propisima ostvaruju pravo prednosti, moraju se u prijavi/molbi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pozvati na to pravo, odnosno priložiti propisane dokaze o tom statusu, te druge potrebne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dokaze propisane zakonima kojima se pozivaju na to pravo.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Mole se kandidati da prilože  preslike tražene dokumentacije jer se ista ne vraća, osim po 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osobnom zahtjevu i to u roku od 30 dana od dana objave odluke. Izvornike dokumenata </w:t>
      </w:r>
    </w:p>
    <w:p w:rsidR="00C616FB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izabrani kandidat dužan je donijeti pri sklapanju ugovora.</w:t>
      </w:r>
    </w:p>
    <w:p w:rsidR="001B287C" w:rsidRPr="001B287C" w:rsidRDefault="001B287C" w:rsidP="001B287C">
      <w:pPr>
        <w:pStyle w:val="Bezproreda"/>
        <w:rPr>
          <w:sz w:val="22"/>
          <w:szCs w:val="22"/>
        </w:rPr>
      </w:pPr>
      <w:r w:rsidRPr="001B287C">
        <w:rPr>
          <w:sz w:val="22"/>
          <w:szCs w:val="22"/>
        </w:rPr>
        <w:t xml:space="preserve">* Kandidat koji bude izabran, prije sklapanja ugovora o radu, dužan je donijeti sanitarnu </w:t>
      </w:r>
    </w:p>
    <w:p w:rsidR="001B287C" w:rsidRPr="001B287C" w:rsidRDefault="001B287C" w:rsidP="001B287C">
      <w:pPr>
        <w:pStyle w:val="Bezproreda"/>
        <w:rPr>
          <w:rFonts w:eastAsiaTheme="minorHAnsi"/>
          <w:sz w:val="22"/>
          <w:szCs w:val="22"/>
          <w:lang w:eastAsia="en-US"/>
        </w:rPr>
      </w:pPr>
      <w:r w:rsidRPr="001B287C">
        <w:rPr>
          <w:sz w:val="22"/>
          <w:szCs w:val="22"/>
        </w:rPr>
        <w:t xml:space="preserve">   knjižicu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* Nepotpune i nepravodobne prijave/molbe neće se razmatrati niti će podnositelji nepotpunih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prijava/molbi biti pozivani na dopunu prijave/molbe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Urednom prijavom/molbom smatra se prijava/molba koja sadržava sve podatke i priloge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navedene u natječaju.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Prema ocjeni poslodavca kandidati prije odabira mogu biti </w:t>
      </w:r>
      <w:r w:rsidR="00C21667" w:rsidRPr="00942179">
        <w:rPr>
          <w:sz w:val="22"/>
          <w:szCs w:val="22"/>
        </w:rPr>
        <w:t xml:space="preserve">telefonski </w:t>
      </w:r>
      <w:r w:rsidRPr="00942179">
        <w:rPr>
          <w:sz w:val="22"/>
          <w:szCs w:val="22"/>
        </w:rPr>
        <w:t>pozvani na razgovor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* Do donošenja odluke o odabiru kandidata Bolnica zadržava pravo poništenja natječaja u  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cijelosti, bez obrazloženja.</w:t>
      </w:r>
    </w:p>
    <w:p w:rsidR="0059151B" w:rsidRDefault="00C616FB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telefon za kontakt 023/206-096      </w:t>
      </w:r>
      <w:r w:rsidRPr="00942179">
        <w:rPr>
          <w:sz w:val="22"/>
          <w:szCs w:val="22"/>
        </w:rPr>
        <w:br/>
      </w:r>
      <w:r w:rsidR="00686A8F" w:rsidRPr="00942179">
        <w:rPr>
          <w:sz w:val="22"/>
          <w:szCs w:val="22"/>
        </w:rPr>
        <w:t>*</w:t>
      </w:r>
      <w:r w:rsidR="00365982" w:rsidRPr="00942179">
        <w:rPr>
          <w:sz w:val="22"/>
          <w:szCs w:val="22"/>
        </w:rPr>
        <w:t xml:space="preserve">Prijave se podnose na adresu: Specijalna bolnica za ortopediju Biograd na Moru, Zadarska 62, 23210 </w:t>
      </w:r>
    </w:p>
    <w:p w:rsidR="0059151B" w:rsidRDefault="0059151B" w:rsidP="003659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65982" w:rsidRPr="00942179">
        <w:rPr>
          <w:sz w:val="22"/>
          <w:szCs w:val="22"/>
        </w:rPr>
        <w:t xml:space="preserve">Biograd na Moru, s naznakom « </w:t>
      </w:r>
      <w:r w:rsidR="00365982" w:rsidRPr="00942179">
        <w:rPr>
          <w:i/>
          <w:sz w:val="22"/>
          <w:szCs w:val="22"/>
        </w:rPr>
        <w:t>natječaj za radno mjesto…..</w:t>
      </w:r>
      <w:r w:rsidR="00686A8F" w:rsidRPr="00942179">
        <w:rPr>
          <w:sz w:val="22"/>
          <w:szCs w:val="22"/>
        </w:rPr>
        <w:t xml:space="preserve"> », u roku od 8 dana od objave natječaja </w:t>
      </w:r>
    </w:p>
    <w:p w:rsidR="00365982" w:rsidRPr="00942179" w:rsidRDefault="0059151B" w:rsidP="003659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6A8F" w:rsidRPr="00942179">
        <w:rPr>
          <w:sz w:val="22"/>
          <w:szCs w:val="22"/>
        </w:rPr>
        <w:t>u Narodnim novinama.</w:t>
      </w:r>
    </w:p>
    <w:p w:rsidR="00686A8F" w:rsidRPr="00942179" w:rsidRDefault="0059151B" w:rsidP="00686A8F">
      <w:pPr>
        <w:rPr>
          <w:rStyle w:val="apple-converted-space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</w:t>
      </w:r>
      <w:r w:rsidR="00686A8F" w:rsidRPr="00942179">
        <w:rPr>
          <w:sz w:val="22"/>
          <w:szCs w:val="22"/>
          <w:shd w:val="clear" w:color="auto" w:fill="FFFFFF"/>
        </w:rPr>
        <w:t>Obavijest kandidatima o rezultatima natječaja bit će objavljeni na web-stranici bolnice</w:t>
      </w:r>
      <w:r w:rsidR="00686A8F" w:rsidRPr="00942179">
        <w:rPr>
          <w:rStyle w:val="apple-converted-space"/>
          <w:sz w:val="22"/>
          <w:szCs w:val="22"/>
          <w:shd w:val="clear" w:color="auto" w:fill="FFFFFF"/>
        </w:rPr>
        <w:t> </w:t>
      </w:r>
    </w:p>
    <w:p w:rsidR="00686A8F" w:rsidRPr="00942179" w:rsidRDefault="00686A8F" w:rsidP="00686A8F">
      <w:pPr>
        <w:rPr>
          <w:sz w:val="22"/>
          <w:szCs w:val="22"/>
        </w:rPr>
      </w:pPr>
      <w:r w:rsidRPr="00942179">
        <w:rPr>
          <w:rStyle w:val="apple-converted-space"/>
          <w:sz w:val="22"/>
          <w:szCs w:val="22"/>
          <w:shd w:val="clear" w:color="auto" w:fill="FFFFFF"/>
        </w:rPr>
        <w:t>(</w:t>
      </w:r>
      <w:hyperlink r:id="rId6" w:history="1">
        <w:r w:rsidRPr="00942179">
          <w:rPr>
            <w:rStyle w:val="Hiperveza"/>
            <w:sz w:val="22"/>
            <w:szCs w:val="22"/>
            <w:shd w:val="clear" w:color="auto" w:fill="FFFFFF"/>
          </w:rPr>
          <w:t>www.ortopedija-biograd.hr</w:t>
        </w:r>
      </w:hyperlink>
      <w:r w:rsidRPr="00942179">
        <w:rPr>
          <w:rStyle w:val="apple-converted-space"/>
          <w:sz w:val="22"/>
          <w:szCs w:val="22"/>
          <w:shd w:val="clear" w:color="auto" w:fill="FFFFFF"/>
        </w:rPr>
        <w:t>), pod rubrikom natječaji, u roku od 30 dana od dana zaključenja natječaja.</w:t>
      </w:r>
    </w:p>
    <w:p w:rsidR="00686A8F" w:rsidRPr="00942179" w:rsidRDefault="00686A8F" w:rsidP="00686A8F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  <w:t>Specijalna bolnica za ortopediju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  <w:t>Biograd na Moru</w:t>
      </w:r>
    </w:p>
    <w:p w:rsidR="00365982" w:rsidRDefault="00365982" w:rsidP="00365982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1B287C"/>
    <w:rsid w:val="001D6D66"/>
    <w:rsid w:val="002B3CEA"/>
    <w:rsid w:val="00365982"/>
    <w:rsid w:val="0059151B"/>
    <w:rsid w:val="005F4CBC"/>
    <w:rsid w:val="00664B1C"/>
    <w:rsid w:val="00686A8F"/>
    <w:rsid w:val="006D5EEB"/>
    <w:rsid w:val="00882B02"/>
    <w:rsid w:val="00942179"/>
    <w:rsid w:val="00A5545B"/>
    <w:rsid w:val="00B3384A"/>
    <w:rsid w:val="00BE44B1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4A34-FF1A-4BF4-9CCB-B80E38C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6</cp:revision>
  <cp:lastPrinted>2018-05-04T07:40:00Z</cp:lastPrinted>
  <dcterms:created xsi:type="dcterms:W3CDTF">2017-02-02T06:06:00Z</dcterms:created>
  <dcterms:modified xsi:type="dcterms:W3CDTF">2018-08-23T10:30:00Z</dcterms:modified>
</cp:coreProperties>
</file>